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93" w:rsidRPr="00C06B84" w:rsidRDefault="00523AE5">
      <w:pPr>
        <w:rPr>
          <w:b/>
          <w:sz w:val="24"/>
        </w:rPr>
      </w:pPr>
      <w:bookmarkStart w:id="0" w:name="_GoBack"/>
      <w:bookmarkEnd w:id="0"/>
      <w:r w:rsidRPr="00C06B84">
        <w:rPr>
          <w:b/>
          <w:sz w:val="24"/>
        </w:rPr>
        <w:t>Why do you think the Holy Spirit is depicted by flames or wind</w:t>
      </w:r>
      <w:r w:rsidR="00DC3CBA">
        <w:rPr>
          <w:b/>
          <w:sz w:val="24"/>
        </w:rPr>
        <w:t xml:space="preserve"> or a dove</w:t>
      </w:r>
      <w:r w:rsidRPr="00C06B84">
        <w:rPr>
          <w:b/>
          <w:sz w:val="24"/>
        </w:rPr>
        <w:t>?</w:t>
      </w:r>
    </w:p>
    <w:p w:rsidR="00523AE5" w:rsidRDefault="00523AE5"/>
    <w:p w:rsidR="00523AE5" w:rsidRDefault="00523AE5">
      <w:r>
        <w:t>Can you think of other instances where people draw a symbol of something they can’t see?</w:t>
      </w:r>
    </w:p>
    <w:p w:rsidR="001B247C" w:rsidRDefault="001B247C"/>
    <w:p w:rsidR="00523AE5" w:rsidRDefault="00523AE5">
      <w:r>
        <w:t>An idea – A question or exclamation mark or thought bubble</w:t>
      </w:r>
    </w:p>
    <w:p w:rsidR="001B247C" w:rsidRDefault="00523AE5">
      <w:r>
        <w:rPr>
          <w:noProof/>
        </w:rPr>
        <w:drawing>
          <wp:inline distT="0" distB="0" distL="0" distR="0">
            <wp:extent cx="1981200" cy="990600"/>
            <wp:effectExtent l="0" t="0" r="0" b="0"/>
            <wp:docPr id="1" name="Picture 1" descr="Image result for a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 id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33" cy="9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7C" w:rsidRDefault="001B247C"/>
    <w:p w:rsidR="00523AE5" w:rsidRDefault="00523AE5">
      <w:r>
        <w:t>Running fast - lines behind the runner</w:t>
      </w:r>
    </w:p>
    <w:p w:rsidR="00523AE5" w:rsidRDefault="00523AE5">
      <w:r>
        <w:rPr>
          <w:noProof/>
        </w:rPr>
        <w:drawing>
          <wp:inline distT="0" distB="0" distL="0" distR="0">
            <wp:extent cx="1466850" cy="1038225"/>
            <wp:effectExtent l="0" t="0" r="0" b="9525"/>
            <wp:docPr id="13" name="Picture 13" descr="Running at the fast 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unning at the fast ma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 b="18182"/>
                    <a:stretch/>
                  </pic:blipFill>
                  <pic:spPr bwMode="auto"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47C" w:rsidRDefault="001B247C"/>
    <w:p w:rsidR="00523AE5" w:rsidRDefault="00523AE5">
      <w:r>
        <w:t xml:space="preserve">A load noise – </w:t>
      </w:r>
      <w:r w:rsidR="00C06B84">
        <w:t>a speaker with squiggly lines</w:t>
      </w:r>
    </w:p>
    <w:p w:rsidR="00523AE5" w:rsidRDefault="00523AE5">
      <w:r>
        <w:rPr>
          <w:noProof/>
        </w:rPr>
        <w:drawing>
          <wp:inline distT="0" distB="0" distL="0" distR="0">
            <wp:extent cx="1570990" cy="1228725"/>
            <wp:effectExtent l="0" t="0" r="0" b="9525"/>
            <wp:docPr id="14" name="Picture 14" descr="Image result for loud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loud noi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 b="10893"/>
                    <a:stretch/>
                  </pic:blipFill>
                  <pic:spPr bwMode="auto">
                    <a:xfrm>
                      <a:off x="0" y="0"/>
                      <a:ext cx="1579039" cy="12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AE5" w:rsidRDefault="00523AE5">
      <w:r>
        <w:t>Excited</w:t>
      </w:r>
      <w:r w:rsidR="00C06B84">
        <w:t xml:space="preserve"> – jumping for joy</w:t>
      </w:r>
    </w:p>
    <w:p w:rsidR="00523AE5" w:rsidRDefault="006D227E">
      <w:r>
        <w:rPr>
          <w:noProof/>
        </w:rPr>
        <w:drawing>
          <wp:inline distT="0" distB="0" distL="0" distR="0">
            <wp:extent cx="1304925" cy="1101031"/>
            <wp:effectExtent l="0" t="0" r="0" b="4445"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07" cy="11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7E" w:rsidRDefault="006D227E">
      <w:r>
        <w:lastRenderedPageBreak/>
        <w:t>Emoji’s show different emotions.  Have you ever actually stuck out your tongue when you did something goofy</w:t>
      </w:r>
      <w:r w:rsidR="00DC3CBA">
        <w:t xml:space="preserve"> or had hearts in your eyes when you saw something you loved</w:t>
      </w:r>
      <w:r>
        <w:t>?</w:t>
      </w:r>
      <w:r w:rsidR="00DC3CBA">
        <w:t xml:space="preserve">  Why do we understand what they mean?  </w:t>
      </w:r>
    </w:p>
    <w:p w:rsidR="006D227E" w:rsidRDefault="006D227E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ctangle 25" descr="Image result for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03C846" id="Rectangle 25" o:spid="_x0000_s1026" alt="Image result for emoj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+we1/JAgAA2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6D227E">
        <w:t xml:space="preserve"> </w:t>
      </w:r>
      <w:r>
        <w:rPr>
          <w:noProof/>
        </w:rPr>
        <w:drawing>
          <wp:inline distT="0" distB="0" distL="0" distR="0">
            <wp:extent cx="2743200" cy="2008482"/>
            <wp:effectExtent l="0" t="0" r="0" b="0"/>
            <wp:docPr id="26" name="Picture 26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BA" w:rsidRDefault="00DC3CBA"/>
    <w:p w:rsidR="00DC3CBA" w:rsidRDefault="00DC3CBA">
      <w:r>
        <w:t>So, once again, why do you think artists used flames or wind or a dove to explain the Holy Spirit?</w:t>
      </w:r>
    </w:p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/>
    <w:p w:rsidR="001B247C" w:rsidRDefault="001B247C">
      <w:pPr>
        <w:sectPr w:rsidR="001B247C" w:rsidSect="006D227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247C" w:rsidRDefault="001B247C">
      <w:r>
        <w:rPr>
          <w:noProof/>
        </w:rPr>
        <w:lastRenderedPageBreak/>
        <w:drawing>
          <wp:inline distT="0" distB="0" distL="0" distR="0">
            <wp:extent cx="9143681" cy="4857582"/>
            <wp:effectExtent l="9525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0929" cy="49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47C" w:rsidSect="001B247C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E5"/>
    <w:rsid w:val="00174DB8"/>
    <w:rsid w:val="001B247C"/>
    <w:rsid w:val="00523AE5"/>
    <w:rsid w:val="006D227E"/>
    <w:rsid w:val="00975493"/>
    <w:rsid w:val="00C06B84"/>
    <w:rsid w:val="00DC3CBA"/>
    <w:rsid w:val="00F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6FD7-A801-4CBF-9BA6-485C768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rke</dc:creator>
  <cp:lastModifiedBy>Carolyn Dentice</cp:lastModifiedBy>
  <cp:revision>2</cp:revision>
  <cp:lastPrinted>2018-01-03T01:26:00Z</cp:lastPrinted>
  <dcterms:created xsi:type="dcterms:W3CDTF">2018-01-03T13:37:00Z</dcterms:created>
  <dcterms:modified xsi:type="dcterms:W3CDTF">2018-01-03T13:37:00Z</dcterms:modified>
</cp:coreProperties>
</file>